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BD" w:rsidRPr="00C86114" w:rsidRDefault="00C436BD" w:rsidP="00B81ED5">
      <w:pPr>
        <w:widowControl/>
        <w:jc w:val="left"/>
        <w:rPr>
          <w:rFonts w:ascii="迷你简启体" w:eastAsia="迷你简启体"/>
          <w:sz w:val="30"/>
          <w:szCs w:val="30"/>
        </w:rPr>
      </w:pPr>
    </w:p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r>
        <w:rPr>
          <w:rFonts w:ascii="黑体" w:eastAsia="黑体" w:hint="eastAsia"/>
          <w:sz w:val="36"/>
          <w:szCs w:val="36"/>
        </w:rPr>
        <w:t>一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4"/>
        <w:tblW w:w="8717" w:type="dxa"/>
        <w:tblLook w:val="04A0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卡通使用人姓名</w:t>
            </w:r>
          </w:p>
        </w:tc>
        <w:tc>
          <w:tcPr>
            <w:tcW w:w="1761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Pr="00C86114" w:rsidRDefault="00C436BD" w:rsidP="005647B4">
            <w:pPr>
              <w:rPr>
                <w:rFonts w:ascii="黑体" w:eastAsia="黑体"/>
                <w:sz w:val="24"/>
              </w:rPr>
            </w:pP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436BD" w:rsidRPr="00C436BD" w:rsidRDefault="00C436BD" w:rsidP="005647B4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36BD" w:rsidRDefault="00C436BD" w:rsidP="005647B4">
            <w:pPr>
              <w:widowControl/>
              <w:jc w:val="left"/>
            </w:pPr>
          </w:p>
        </w:tc>
      </w:tr>
    </w:tbl>
    <w:p w:rsidR="00C436BD" w:rsidRPr="00853967" w:rsidRDefault="0069097A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w:pict>
          <v:line id="直接连接符 1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</w:pict>
      </w:r>
      <w:r w:rsidR="00C436BD" w:rsidRPr="00853967">
        <w:rPr>
          <w:rFonts w:ascii="黑体" w:eastAsia="黑体" w:hint="eastAsia"/>
          <w:sz w:val="30"/>
          <w:szCs w:val="30"/>
        </w:rPr>
        <w:t xml:space="preserve">经办人： </w:t>
      </w:r>
      <w:r w:rsidR="00C436BD">
        <w:rPr>
          <w:rFonts w:ascii="黑体" w:eastAsia="黑体"/>
          <w:sz w:val="30"/>
          <w:szCs w:val="30"/>
        </w:rPr>
        <w:t xml:space="preserve">    </w:t>
      </w:r>
      <w:r w:rsidR="00C436BD"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 w:rsidR="00C436BD"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EB" w:rsidRDefault="00D027EB" w:rsidP="005D30F1">
      <w:r>
        <w:separator/>
      </w:r>
    </w:p>
  </w:endnote>
  <w:endnote w:type="continuationSeparator" w:id="0">
    <w:p w:rsidR="00D027EB" w:rsidRDefault="00D027EB" w:rsidP="005D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迷你简启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EB" w:rsidRDefault="00D027EB" w:rsidP="005D30F1">
      <w:r>
        <w:separator/>
      </w:r>
    </w:p>
  </w:footnote>
  <w:footnote w:type="continuationSeparator" w:id="0">
    <w:p w:rsidR="00D027EB" w:rsidRDefault="00D027EB" w:rsidP="005D3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640"/>
    <w:rsid w:val="00012B84"/>
    <w:rsid w:val="00012DB6"/>
    <w:rsid w:val="00045B4E"/>
    <w:rsid w:val="00122121"/>
    <w:rsid w:val="00140711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69097A"/>
    <w:rsid w:val="00806174"/>
    <w:rsid w:val="00853967"/>
    <w:rsid w:val="008A3006"/>
    <w:rsid w:val="008B2C49"/>
    <w:rsid w:val="008D4E39"/>
    <w:rsid w:val="008D64E9"/>
    <w:rsid w:val="00901AF6"/>
    <w:rsid w:val="00902CA9"/>
    <w:rsid w:val="00970740"/>
    <w:rsid w:val="009C52E5"/>
    <w:rsid w:val="00A87ED3"/>
    <w:rsid w:val="00AD3398"/>
    <w:rsid w:val="00B23E99"/>
    <w:rsid w:val="00B81ED5"/>
    <w:rsid w:val="00B95B9D"/>
    <w:rsid w:val="00BB5BBE"/>
    <w:rsid w:val="00BC3EAA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F7560"/>
    <w:rsid w:val="00E0054E"/>
    <w:rsid w:val="00E37D17"/>
    <w:rsid w:val="00E54F8E"/>
    <w:rsid w:val="00F152A6"/>
    <w:rsid w:val="00FD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A50D-B15B-4B89-9073-6753F121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g</dc:creator>
  <cp:lastModifiedBy>thinkpad</cp:lastModifiedBy>
  <cp:revision>3</cp:revision>
  <cp:lastPrinted>2017-09-05T02:59:00Z</cp:lastPrinted>
  <dcterms:created xsi:type="dcterms:W3CDTF">2018-04-03T02:36:00Z</dcterms:created>
  <dcterms:modified xsi:type="dcterms:W3CDTF">2018-04-03T02:53:00Z</dcterms:modified>
</cp:coreProperties>
</file>